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ц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ий язык (филологи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Языковые парадоксы: трансформация английских оксюморонов при переводе на русский язык»</w:t>
      </w:r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р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бенец Илья Александрович, 10 «Б» класс, МАОУ СОШ №37 г. Таганрог</w:t>
      </w:r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банц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Леонидовна, учитель английского языка, МАОУ СОШ №37, г. Таганрог</w:t>
      </w:r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опоставление и сравнительный  анализ оксюморонов  в английской и русской речи. Достижению поставленных целей будет способствовать решение ряд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:</w:t>
      </w:r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 особенности оксюморонов как стилистической фигуры речи;</w:t>
      </w:r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Классифицировать оксюмороны по различным лингвистическим моделям;</w:t>
      </w:r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анализировать особенности употребления оксюморонов в английском и русском языках;</w:t>
      </w:r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равнить использование оксюморонов в анг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йском и русском языках;</w:t>
      </w:r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пределить особенности перевода оксюморонов с английского языка на русский;</w:t>
      </w:r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вести социологический опрос на тему знания оксюморонов в английской речи среди учеников 10-х классов;</w:t>
      </w:r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ставить глоссарий наиболее употребляемых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глийских оксюморонов.</w:t>
      </w:r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те выдвигается следующа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поте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оксюмороны усложняют или облегчают перевод английских выражений на русский язык.</w:t>
      </w:r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исследования является актуальной и значим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ак как любопытное лингвистическое явление всё чаще нам вст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лось в заданиях олимпиад, ОГЭ и ЕГЭ по английскому языку. К тому же, в заданиях ЕГЭ по русскому языку необходимо знание оксюморона, что подтверждает важность изучения данного языкового феномена в англо-русском формате. Вероятность ошибочного перевода во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ает, проблема оксюморонов изучается и обозначается как достаточно сложная. Выбранная мной тема исследования даст возможность разнообразить речь, избежать ошибок при переводе, повысить навыки работы с текстом и увеличить лингвистический кругозор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ская значим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представлена глоссарием наиболее употребляемых оксюморонов в английском языке. Он может быть использован в рамках школьного курса преподавания английского языка, русского языка, а также в рамках дополнительного образования.</w:t>
      </w:r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тоды, использованные в работе: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е (анализ литературы, обобщение);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(социологический опрос, сравнение, составление диаграмм).</w:t>
      </w:r>
      <w:proofErr w:type="gramEnd"/>
    </w:p>
    <w:p w:rsidR="00BB5FE9" w:rsidRDefault="008E026B" w:rsidP="008E0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результате проведенного исследова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рассмотрел и выделил особенности оксюморонов, классифицировав их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различным лингвистическим моделям. Проанализировал некоторые аспекты синтаксиса английского языка и выяснил, что выбранная мною тема, безусловно, представляет собой интересный языковой феномен и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й для  обучающихся старших классов. Цен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обусловлена тем, что в настоящее время экзамены по английскому языку в формате ОГЭ и ЕГЭ становятся все более популярным, но из-за своей недостаточной подготовленности многие обучающиеся допускают большое количество ошибок при переводе оксюм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ов и не набирают нужное количество баллов. </w:t>
      </w:r>
    </w:p>
    <w:sectPr w:rsidR="00BB5FE9" w:rsidSect="008E0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E9" w:rsidRDefault="008E026B">
      <w:pPr>
        <w:spacing w:line="240" w:lineRule="auto"/>
      </w:pPr>
      <w:r>
        <w:separator/>
      </w:r>
    </w:p>
  </w:endnote>
  <w:endnote w:type="continuationSeparator" w:id="0">
    <w:p w:rsidR="00BB5FE9" w:rsidRDefault="008E0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E9" w:rsidRDefault="008E026B">
      <w:pPr>
        <w:spacing w:after="0"/>
      </w:pPr>
      <w:r>
        <w:separator/>
      </w:r>
    </w:p>
  </w:footnote>
  <w:footnote w:type="continuationSeparator" w:id="0">
    <w:p w:rsidR="00BB5FE9" w:rsidRDefault="008E026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39"/>
    <w:rsid w:val="001008D7"/>
    <w:rsid w:val="0013007E"/>
    <w:rsid w:val="00166F47"/>
    <w:rsid w:val="001701EF"/>
    <w:rsid w:val="001F3129"/>
    <w:rsid w:val="00202CE3"/>
    <w:rsid w:val="002F729E"/>
    <w:rsid w:val="00381679"/>
    <w:rsid w:val="00387EE2"/>
    <w:rsid w:val="003959D4"/>
    <w:rsid w:val="004F75D4"/>
    <w:rsid w:val="00533539"/>
    <w:rsid w:val="00642DD5"/>
    <w:rsid w:val="00673C4B"/>
    <w:rsid w:val="007D4CBC"/>
    <w:rsid w:val="007F6C4F"/>
    <w:rsid w:val="00896833"/>
    <w:rsid w:val="008E026B"/>
    <w:rsid w:val="0094310D"/>
    <w:rsid w:val="009452B7"/>
    <w:rsid w:val="009C7346"/>
    <w:rsid w:val="00AF2D38"/>
    <w:rsid w:val="00B47DEC"/>
    <w:rsid w:val="00BB5FE9"/>
    <w:rsid w:val="00C37A6C"/>
    <w:rsid w:val="00C467D1"/>
    <w:rsid w:val="00C924DB"/>
    <w:rsid w:val="00D1146B"/>
    <w:rsid w:val="00D6794D"/>
    <w:rsid w:val="00DF297F"/>
    <w:rsid w:val="00E62A3C"/>
    <w:rsid w:val="00EC5F53"/>
    <w:rsid w:val="00F40F36"/>
    <w:rsid w:val="0D24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E9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5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254FD-E3FD-409B-A46C-A5AC07A9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1</Words>
  <Characters>2403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</cp:lastModifiedBy>
  <cp:revision>22</cp:revision>
  <dcterms:created xsi:type="dcterms:W3CDTF">2024-01-25T18:16:00Z</dcterms:created>
  <dcterms:modified xsi:type="dcterms:W3CDTF">2024-02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F3F7729081E4FABA246AC9F57219171_12</vt:lpwstr>
  </property>
</Properties>
</file>